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22DFC76C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9E1809">
        <w:rPr>
          <w:rFonts w:ascii="Avenir Next LT Pro Light" w:hAnsi="Avenir Next LT Pro Light"/>
        </w:rPr>
        <w:t>November 12, 2025</w:t>
      </w:r>
    </w:p>
    <w:permEnd w:id="1796027280"/>
    <w:p w14:paraId="78661A01" w14:textId="0091CE64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9E1809" w:rsidRPr="009E1809">
        <w:rPr>
          <w:rFonts w:ascii="Avenir Next LT Pro Light" w:hAnsi="Avenir Next LT Pro Light"/>
        </w:rPr>
        <w:t>Nick Garcia, Brandan Oates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14F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1809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6</Characters>
  <Application>Microsoft Office Word</Application>
  <DocSecurity>2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11-04T15:13:00Z</dcterms:created>
  <dcterms:modified xsi:type="dcterms:W3CDTF">2025-11-04T15:13:00Z</dcterms:modified>
</cp:coreProperties>
</file>